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F4" w:rsidRPr="004D71D5" w:rsidRDefault="00F07605" w:rsidP="003D6427">
      <w:pPr>
        <w:spacing w:line="560" w:lineRule="exact"/>
        <w:jc w:val="center"/>
        <w:rPr>
          <w:rFonts w:ascii="方正小标宋简体" w:eastAsia="方正小标宋简体"/>
          <w:b/>
          <w:color w:val="FF0000"/>
          <w:sz w:val="36"/>
          <w:szCs w:val="36"/>
        </w:rPr>
      </w:pPr>
      <w:r w:rsidRPr="007F4154">
        <w:rPr>
          <w:rFonts w:ascii="方正小标宋简体" w:eastAsia="方正小标宋简体" w:hAnsi="Calibri" w:cs="Times New Roman" w:hint="eastAsia"/>
          <w:b/>
          <w:sz w:val="44"/>
          <w:szCs w:val="44"/>
        </w:rPr>
        <w:t>2016年度</w:t>
      </w:r>
      <w:r w:rsidR="00F540F4" w:rsidRPr="004D71D5">
        <w:rPr>
          <w:rFonts w:ascii="方正小标宋简体" w:eastAsia="方正小标宋简体" w:hAnsi="Calibri" w:cs="Times New Roman" w:hint="eastAsia"/>
          <w:b/>
          <w:sz w:val="44"/>
          <w:szCs w:val="44"/>
        </w:rPr>
        <w:t>部门决算公开目录</w:t>
      </w:r>
    </w:p>
    <w:p w:rsidR="003D6427" w:rsidRDefault="003D6427" w:rsidP="00CB12EE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</w:p>
    <w:p w:rsidR="00F540F4" w:rsidRPr="007742CA" w:rsidRDefault="00F540F4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 w:rsidRPr="00945A1A">
        <w:rPr>
          <w:rFonts w:ascii="黑体" w:eastAsia="黑体" w:hAnsi="黑体" w:hint="eastAsia"/>
          <w:sz w:val="32"/>
          <w:szCs w:val="32"/>
        </w:rPr>
        <w:t>一、</w:t>
      </w:r>
      <w:r w:rsidRPr="00945A1A">
        <w:rPr>
          <w:rFonts w:ascii="黑体" w:eastAsia="黑体" w:hAnsi="黑体" w:cs="Times New Roman"/>
          <w:sz w:val="32"/>
          <w:szCs w:val="32"/>
        </w:rPr>
        <w:t>部门概况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F540F4" w:rsidRPr="007742CA" w:rsidRDefault="00F540F4" w:rsidP="00CB12EE">
      <w:pPr>
        <w:spacing w:line="560" w:lineRule="exac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 xml:space="preserve">        </w:t>
      </w:r>
      <w:r w:rsidR="00CA2FDF">
        <w:rPr>
          <w:rFonts w:eastAsia="仿宋_GB2312" w:hint="eastAsia"/>
          <w:sz w:val="32"/>
          <w:szCs w:val="32"/>
        </w:rPr>
        <w:t>（</w:t>
      </w:r>
      <w:r w:rsidR="00CA2FDF" w:rsidRPr="007742CA">
        <w:rPr>
          <w:rFonts w:ascii="Calibri" w:eastAsia="仿宋_GB2312" w:hAnsi="Calibri" w:cs="Times New Roman"/>
          <w:sz w:val="32"/>
          <w:szCs w:val="32"/>
        </w:rPr>
        <w:t>七</w:t>
      </w:r>
      <w:r w:rsidR="00CA2FDF"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F540F4" w:rsidRPr="007742CA" w:rsidRDefault="00CA2FDF" w:rsidP="00CB12EE">
      <w:pPr>
        <w:spacing w:line="560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114F53">
        <w:rPr>
          <w:rFonts w:eastAsia="仿宋_GB2312" w:hint="eastAsia"/>
          <w:sz w:val="32"/>
          <w:szCs w:val="32"/>
        </w:rPr>
        <w:t>“</w:t>
      </w:r>
      <w:r w:rsidR="00114F53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114F53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4408E1">
        <w:rPr>
          <w:rFonts w:eastAsia="仿宋_GB2312" w:hint="eastAsia"/>
          <w:sz w:val="32"/>
          <w:szCs w:val="32"/>
        </w:rPr>
        <w:t>“</w:t>
      </w:r>
      <w:r w:rsidR="004408E1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4408E1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CA2FDF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296113" w:rsidRPr="00296113" w:rsidRDefault="00CA2FDF" w:rsidP="003B157C">
      <w:pPr>
        <w:spacing w:line="560" w:lineRule="exact"/>
        <w:ind w:firstLineChars="200"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四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sectPr w:rsidR="00296113" w:rsidRPr="00296113" w:rsidSect="00845C15">
      <w:pgSz w:w="16838" w:h="11906" w:orient="landscape" w:code="9"/>
      <w:pgMar w:top="1985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C8" w:rsidRDefault="00BB55C8" w:rsidP="008C2BAF">
      <w:r>
        <w:separator/>
      </w:r>
    </w:p>
  </w:endnote>
  <w:endnote w:type="continuationSeparator" w:id="0">
    <w:p w:rsidR="00BB55C8" w:rsidRDefault="00BB55C8" w:rsidP="008C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C8" w:rsidRDefault="00BB55C8" w:rsidP="008C2BAF">
      <w:r>
        <w:separator/>
      </w:r>
    </w:p>
  </w:footnote>
  <w:footnote w:type="continuationSeparator" w:id="0">
    <w:p w:rsidR="00BB55C8" w:rsidRDefault="00BB55C8" w:rsidP="008C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14F53"/>
    <w:rsid w:val="001245BB"/>
    <w:rsid w:val="001341BF"/>
    <w:rsid w:val="00135FD0"/>
    <w:rsid w:val="0018479D"/>
    <w:rsid w:val="001B17E7"/>
    <w:rsid w:val="001B4654"/>
    <w:rsid w:val="001F4D0D"/>
    <w:rsid w:val="00214BB8"/>
    <w:rsid w:val="00241FD4"/>
    <w:rsid w:val="00242781"/>
    <w:rsid w:val="00251B12"/>
    <w:rsid w:val="00260399"/>
    <w:rsid w:val="002645FB"/>
    <w:rsid w:val="00296113"/>
    <w:rsid w:val="002A215D"/>
    <w:rsid w:val="002F1EEE"/>
    <w:rsid w:val="002F29E8"/>
    <w:rsid w:val="002F3E58"/>
    <w:rsid w:val="002F4AF0"/>
    <w:rsid w:val="0030542C"/>
    <w:rsid w:val="003065BF"/>
    <w:rsid w:val="00311B7A"/>
    <w:rsid w:val="00317B92"/>
    <w:rsid w:val="0038086D"/>
    <w:rsid w:val="003B157C"/>
    <w:rsid w:val="003B35BC"/>
    <w:rsid w:val="003D6427"/>
    <w:rsid w:val="003E1A7F"/>
    <w:rsid w:val="003E52B7"/>
    <w:rsid w:val="004408E1"/>
    <w:rsid w:val="00451871"/>
    <w:rsid w:val="00457B21"/>
    <w:rsid w:val="00472923"/>
    <w:rsid w:val="004746DB"/>
    <w:rsid w:val="004A0A98"/>
    <w:rsid w:val="004D71D5"/>
    <w:rsid w:val="004E3066"/>
    <w:rsid w:val="004E74CD"/>
    <w:rsid w:val="004F1409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90D11"/>
    <w:rsid w:val="006A1C7F"/>
    <w:rsid w:val="00732806"/>
    <w:rsid w:val="00732A90"/>
    <w:rsid w:val="0075393C"/>
    <w:rsid w:val="007722EB"/>
    <w:rsid w:val="00776C08"/>
    <w:rsid w:val="007A11A0"/>
    <w:rsid w:val="007B4EE0"/>
    <w:rsid w:val="007C280D"/>
    <w:rsid w:val="007C5A1C"/>
    <w:rsid w:val="007E0058"/>
    <w:rsid w:val="007E1DA8"/>
    <w:rsid w:val="007F4154"/>
    <w:rsid w:val="007F6C26"/>
    <w:rsid w:val="00801227"/>
    <w:rsid w:val="008071BA"/>
    <w:rsid w:val="008334AE"/>
    <w:rsid w:val="00836FED"/>
    <w:rsid w:val="00845C15"/>
    <w:rsid w:val="00845CD2"/>
    <w:rsid w:val="008502D8"/>
    <w:rsid w:val="00852B0D"/>
    <w:rsid w:val="00881692"/>
    <w:rsid w:val="008A348E"/>
    <w:rsid w:val="008B3CC5"/>
    <w:rsid w:val="008C2BAF"/>
    <w:rsid w:val="008C7A6D"/>
    <w:rsid w:val="008E4261"/>
    <w:rsid w:val="008F43CD"/>
    <w:rsid w:val="008F4662"/>
    <w:rsid w:val="00905D08"/>
    <w:rsid w:val="00925753"/>
    <w:rsid w:val="009321E9"/>
    <w:rsid w:val="00945A1A"/>
    <w:rsid w:val="00952E5C"/>
    <w:rsid w:val="00966C5C"/>
    <w:rsid w:val="00973104"/>
    <w:rsid w:val="0098798C"/>
    <w:rsid w:val="009B749A"/>
    <w:rsid w:val="00A42DC4"/>
    <w:rsid w:val="00A43A8E"/>
    <w:rsid w:val="00A668FE"/>
    <w:rsid w:val="00A72D2E"/>
    <w:rsid w:val="00A911E7"/>
    <w:rsid w:val="00A939D9"/>
    <w:rsid w:val="00AC63B4"/>
    <w:rsid w:val="00AF7FE3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B55C8"/>
    <w:rsid w:val="00BD4BA9"/>
    <w:rsid w:val="00BF33AE"/>
    <w:rsid w:val="00BF7510"/>
    <w:rsid w:val="00C73A0C"/>
    <w:rsid w:val="00C80EB8"/>
    <w:rsid w:val="00CA2252"/>
    <w:rsid w:val="00CA2FDF"/>
    <w:rsid w:val="00CA7176"/>
    <w:rsid w:val="00CB12EE"/>
    <w:rsid w:val="00CD2773"/>
    <w:rsid w:val="00CE143B"/>
    <w:rsid w:val="00CF235E"/>
    <w:rsid w:val="00D31FAA"/>
    <w:rsid w:val="00D43A15"/>
    <w:rsid w:val="00D63054"/>
    <w:rsid w:val="00DA2890"/>
    <w:rsid w:val="00E167C7"/>
    <w:rsid w:val="00E551C6"/>
    <w:rsid w:val="00E76778"/>
    <w:rsid w:val="00EB0850"/>
    <w:rsid w:val="00EC47F6"/>
    <w:rsid w:val="00EE1B43"/>
    <w:rsid w:val="00EE3E18"/>
    <w:rsid w:val="00F07605"/>
    <w:rsid w:val="00F153EF"/>
    <w:rsid w:val="00F17557"/>
    <w:rsid w:val="00F540F4"/>
    <w:rsid w:val="00F66032"/>
    <w:rsid w:val="00F958C2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02C8-D4F2-48F2-99B7-4FC1D76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NGB-JinShixing</cp:lastModifiedBy>
  <cp:revision>5</cp:revision>
  <cp:lastPrinted>2017-10-31T01:49:00Z</cp:lastPrinted>
  <dcterms:created xsi:type="dcterms:W3CDTF">2017-10-31T08:04:00Z</dcterms:created>
  <dcterms:modified xsi:type="dcterms:W3CDTF">2017-10-31T08:07:00Z</dcterms:modified>
</cp:coreProperties>
</file>